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proofErr w:type="gramEnd"/>
      <w:r w:rsidRPr="004E1127">
        <w:rPr>
          <w:rFonts w:ascii="Cambria" w:hAnsi="Cambria" w:cs="Calibri"/>
          <w:szCs w:val="24"/>
        </w:rPr>
        <w:t xml:space="preserve">)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</w:t>
      </w:r>
      <w:proofErr w:type="gramEnd"/>
      <w:r w:rsidRPr="004E1127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4E1127">
        <w:rPr>
          <w:rFonts w:ascii="Cambria" w:hAnsi="Cambria"/>
          <w:b/>
          <w:szCs w:val="24"/>
        </w:rPr>
        <w:t>Ata de Registro de Preços/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130612" w:rsidRPr="004E1127">
        <w:rPr>
          <w:rFonts w:ascii="Cambria" w:hAnsi="Cambria"/>
          <w:szCs w:val="24"/>
        </w:rPr>
        <w:t>1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D4" w:rsidRDefault="00297ED4" w:rsidP="00297ED4">
      <w:r>
        <w:separator/>
      </w:r>
    </w:p>
  </w:endnote>
  <w:endnote w:type="continuationSeparator" w:id="1">
    <w:p w:rsidR="00297ED4" w:rsidRDefault="00297ED4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D4" w:rsidRDefault="00297ED4" w:rsidP="00297ED4">
      <w:r>
        <w:separator/>
      </w:r>
    </w:p>
  </w:footnote>
  <w:footnote w:type="continuationSeparator" w:id="1">
    <w:p w:rsidR="00297ED4" w:rsidRDefault="00297ED4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1558D9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630.4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E72404">
                  <w:rPr>
                    <w:rFonts w:cs="Arial"/>
                    <w:sz w:val="16"/>
                    <w:szCs w:val="16"/>
                  </w:rPr>
                  <w:t>1</w:t>
                </w:r>
                <w:r w:rsidR="00A94F87">
                  <w:rPr>
                    <w:rFonts w:cs="Arial"/>
                    <w:sz w:val="16"/>
                    <w:szCs w:val="16"/>
                  </w:rPr>
                  <w:t>712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97ED4"/>
    <w:rsid w:val="002E0CEC"/>
    <w:rsid w:val="00442487"/>
    <w:rsid w:val="004E1127"/>
    <w:rsid w:val="005C05CD"/>
    <w:rsid w:val="007215B3"/>
    <w:rsid w:val="00723E71"/>
    <w:rsid w:val="007C4272"/>
    <w:rsid w:val="00877E96"/>
    <w:rsid w:val="00A6074B"/>
    <w:rsid w:val="00A94F87"/>
    <w:rsid w:val="00AA6963"/>
    <w:rsid w:val="00B20578"/>
    <w:rsid w:val="00B2477C"/>
    <w:rsid w:val="00D377BE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DE04-46F6-4BBC-9801-FE0C8D8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4</cp:revision>
  <cp:lastPrinted>2021-08-12T18:44:00Z</cp:lastPrinted>
  <dcterms:created xsi:type="dcterms:W3CDTF">2021-06-16T13:22:00Z</dcterms:created>
  <dcterms:modified xsi:type="dcterms:W3CDTF">2021-11-29T19:15:00Z</dcterms:modified>
</cp:coreProperties>
</file>